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D459" w14:textId="7581C5C9" w:rsidR="008F4F9B" w:rsidRDefault="00F54EAC" w:rsidP="00AA7F75">
      <w:pPr>
        <w:spacing w:after="0" w:line="240" w:lineRule="auto"/>
        <w:rPr>
          <w:rFonts w:ascii="Times New Roman" w:hAnsi="Times New Roman" w:cs="Times New Roman"/>
        </w:rPr>
      </w:pPr>
      <w:r w:rsidRPr="00E84634">
        <w:rPr>
          <w:rFonts w:ascii="Times New Roman" w:hAnsi="Times New Roman" w:cs="Times New Roman"/>
          <w:b/>
          <w:bCs/>
        </w:rPr>
        <w:t>Opis predmetu zákazky</w:t>
      </w:r>
      <w:r w:rsidR="00C63FDC">
        <w:rPr>
          <w:rFonts w:ascii="Times New Roman" w:hAnsi="Times New Roman" w:cs="Times New Roman"/>
          <w:b/>
          <w:bCs/>
        </w:rPr>
        <w:t xml:space="preserve"> </w:t>
      </w:r>
      <w:r w:rsidR="007F4339">
        <w:rPr>
          <w:rFonts w:ascii="Times New Roman" w:hAnsi="Times New Roman" w:cs="Times New Roman"/>
          <w:b/>
          <w:bCs/>
        </w:rPr>
        <w:t xml:space="preserve">pre časť č. </w:t>
      </w:r>
      <w:r w:rsidR="008F4F9B" w:rsidRPr="00C63FDC">
        <w:rPr>
          <w:rFonts w:ascii="Times New Roman" w:hAnsi="Times New Roman" w:cs="Times New Roman"/>
          <w:b/>
        </w:rPr>
        <w:t>1: Pekárenské a cukrárenské výrobky</w:t>
      </w:r>
      <w:r w:rsidR="008F4F9B" w:rsidRPr="00E84634">
        <w:rPr>
          <w:rFonts w:ascii="Times New Roman" w:hAnsi="Times New Roman" w:cs="Times New Roman"/>
        </w:rPr>
        <w:tab/>
      </w:r>
      <w:r w:rsidR="007F4339">
        <w:rPr>
          <w:rFonts w:ascii="Times New Roman" w:hAnsi="Times New Roman" w:cs="Times New Roman"/>
        </w:rPr>
        <w:t xml:space="preserve">              </w:t>
      </w:r>
    </w:p>
    <w:p w14:paraId="3AD13371" w14:textId="77777777" w:rsidR="007F4339" w:rsidRDefault="007F4339" w:rsidP="00AA7F75">
      <w:pPr>
        <w:spacing w:after="0" w:line="240" w:lineRule="auto"/>
        <w:rPr>
          <w:rFonts w:ascii="Times New Roman" w:hAnsi="Times New Roman" w:cs="Times New Roman"/>
        </w:rPr>
      </w:pPr>
    </w:p>
    <w:p w14:paraId="73F2114A" w14:textId="7E4F3864" w:rsidR="00692DF2" w:rsidRPr="004C6410" w:rsidRDefault="00692DF2" w:rsidP="00AA7F75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B3C3B">
        <w:rPr>
          <w:rFonts w:ascii="Times New Roman" w:hAnsi="Times New Roman" w:cs="Times New Roman"/>
          <w:b/>
        </w:rPr>
        <w:t>Názov predmetu zákazky</w:t>
      </w:r>
      <w:r w:rsidRPr="00C63FDC">
        <w:rPr>
          <w:rFonts w:ascii="Times New Roman" w:hAnsi="Times New Roman" w:cs="Times New Roman"/>
        </w:rPr>
        <w:t xml:space="preserve">: </w:t>
      </w:r>
      <w:bookmarkStart w:id="0" w:name="_Hlk209166714"/>
      <w:bookmarkStart w:id="1" w:name="_Hlk209167627"/>
      <w:r w:rsidRPr="004C6410">
        <w:rPr>
          <w:rFonts w:ascii="Times New Roman" w:hAnsi="Times New Roman" w:cs="Times New Roman"/>
          <w:iCs/>
        </w:rPr>
        <w:t>Zabezpečenie nákupu a dodávania potravín pre Centrum podpory Prešov</w:t>
      </w:r>
      <w:bookmarkEnd w:id="0"/>
      <w:bookmarkEnd w:id="1"/>
    </w:p>
    <w:p w14:paraId="7F284BFD" w14:textId="77777777" w:rsidR="003106CA" w:rsidRDefault="00C63FDC" w:rsidP="003106CA">
      <w:pPr>
        <w:pStyle w:val="Odsekzoznamu"/>
        <w:numPr>
          <w:ilvl w:val="0"/>
          <w:numId w:val="16"/>
        </w:numPr>
        <w:tabs>
          <w:tab w:val="left" w:pos="7797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06D44">
        <w:rPr>
          <w:rFonts w:ascii="Times New Roman" w:hAnsi="Times New Roman" w:cs="Times New Roman"/>
        </w:rPr>
        <w:t xml:space="preserve">Predmetom zákazky je zabezpečenie nákupu rôznych druhov </w:t>
      </w:r>
      <w:r w:rsidR="00673940">
        <w:rPr>
          <w:rFonts w:ascii="Times New Roman" w:hAnsi="Times New Roman" w:cs="Times New Roman"/>
        </w:rPr>
        <w:t xml:space="preserve">pekárenského tovaru a cukrárenských </w:t>
      </w:r>
      <w:r w:rsidRPr="00B06D44">
        <w:rPr>
          <w:rFonts w:ascii="Times New Roman" w:hAnsi="Times New Roman" w:cs="Times New Roman"/>
        </w:rPr>
        <w:t xml:space="preserve"> výrobkov, bližšie špecifikovaných v bode </w:t>
      </w:r>
      <w:r w:rsidR="000E7F03">
        <w:rPr>
          <w:rFonts w:ascii="Times New Roman" w:hAnsi="Times New Roman" w:cs="Times New Roman"/>
        </w:rPr>
        <w:t>8</w:t>
      </w:r>
      <w:r w:rsidRPr="00B06D44">
        <w:rPr>
          <w:rFonts w:ascii="Times New Roman" w:hAnsi="Times New Roman" w:cs="Times New Roman"/>
        </w:rPr>
        <w:t xml:space="preserve"> tohto opisu predmetu zákazky, vrátane poskytnutia služieb spojených s ich  dodávaním (ďalej aj ako „predmet zákazky“, alebo tovar“) do objektov  a zariadení v správe a užívaní verejného obstarávateľa  v pôsobnosti Centra podpory Prešov.</w:t>
      </w:r>
    </w:p>
    <w:p w14:paraId="3B2A18F1" w14:textId="4F39B0B8" w:rsidR="00C63FDC" w:rsidRPr="003106CA" w:rsidRDefault="003106CA" w:rsidP="003106CA">
      <w:pPr>
        <w:pStyle w:val="Odsekzoznamu"/>
        <w:numPr>
          <w:ilvl w:val="0"/>
          <w:numId w:val="16"/>
        </w:numPr>
        <w:tabs>
          <w:tab w:val="left" w:pos="7797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106CA">
        <w:rPr>
          <w:rFonts w:ascii="Times New Roman" w:hAnsi="Times New Roman" w:cs="Times New Roman"/>
        </w:rPr>
        <w:t xml:space="preserve"> CPV: 5810000-9</w:t>
      </w:r>
      <w:r>
        <w:rPr>
          <w:rFonts w:ascii="Times New Roman" w:hAnsi="Times New Roman" w:cs="Times New Roman"/>
        </w:rPr>
        <w:t xml:space="preserve"> </w:t>
      </w:r>
      <w:r w:rsidRPr="003106CA">
        <w:rPr>
          <w:rFonts w:ascii="Times New Roman" w:hAnsi="Times New Roman" w:cs="Times New Roman"/>
        </w:rPr>
        <w:t>Pekársky tovar, čerstvé pečivo a cukrárske výrobky</w:t>
      </w:r>
    </w:p>
    <w:p w14:paraId="2D8F96B7" w14:textId="30AA3346" w:rsidR="00C63FDC" w:rsidRPr="00B06D44" w:rsidRDefault="00B262B6" w:rsidP="00AA7F75">
      <w:pPr>
        <w:pStyle w:val="Odsekzoznamu"/>
        <w:numPr>
          <w:ilvl w:val="0"/>
          <w:numId w:val="16"/>
        </w:numPr>
        <w:tabs>
          <w:tab w:val="left" w:pos="7797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06D44">
        <w:rPr>
          <w:rFonts w:ascii="Times New Roman" w:hAnsi="Times New Roman" w:cs="Times New Roman"/>
        </w:rPr>
        <w:t>Požiadavky na vlastnosti predmetu zákazky</w:t>
      </w:r>
      <w:r w:rsidR="00C63FDC" w:rsidRPr="00B06D44">
        <w:rPr>
          <w:rFonts w:ascii="Times New Roman" w:hAnsi="Times New Roman" w:cs="Times New Roman"/>
        </w:rPr>
        <w:t xml:space="preserve"> podľa položiek v bode </w:t>
      </w:r>
      <w:r w:rsidR="000E7F03">
        <w:rPr>
          <w:rFonts w:ascii="Times New Roman" w:hAnsi="Times New Roman" w:cs="Times New Roman"/>
        </w:rPr>
        <w:t>8</w:t>
      </w:r>
      <w:r w:rsidR="00C63FDC" w:rsidRPr="00B06D44">
        <w:rPr>
          <w:rFonts w:ascii="Times New Roman" w:hAnsi="Times New Roman" w:cs="Times New Roman"/>
        </w:rPr>
        <w:t xml:space="preserve">: </w:t>
      </w:r>
    </w:p>
    <w:p w14:paraId="7650BF5D" w14:textId="59465AF0" w:rsidR="00B262B6" w:rsidRPr="00C63FDC" w:rsidRDefault="00C63FDC" w:rsidP="00AA7F75">
      <w:pPr>
        <w:pStyle w:val="Odsekzoznamu"/>
        <w:numPr>
          <w:ilvl w:val="1"/>
          <w:numId w:val="1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C63FDC">
        <w:rPr>
          <w:rFonts w:ascii="Times New Roman" w:hAnsi="Times New Roman" w:cs="Times New Roman"/>
        </w:rPr>
        <w:t xml:space="preserve">pekárenský tovar a cukrárenské výrobky musia byť čerstvé a nepoškodené,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</w:p>
    <w:p w14:paraId="765638D7" w14:textId="5EFF9E38" w:rsidR="00B06D44" w:rsidRDefault="00B262B6" w:rsidP="00AA7F75">
      <w:pPr>
        <w:pStyle w:val="Odsekzoznamu"/>
        <w:numPr>
          <w:ilvl w:val="1"/>
          <w:numId w:val="1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B06D44">
        <w:rPr>
          <w:rFonts w:ascii="Times New Roman" w:hAnsi="Times New Roman" w:cs="Times New Roman"/>
        </w:rPr>
        <w:t xml:space="preserve">pekárenský tovar a cukrárenské výrobky musia byť bez akýchkoľvek cudzích látok,                     </w:t>
      </w:r>
      <w:r w:rsidR="00B06D44" w:rsidRPr="00B06D44">
        <w:rPr>
          <w:rFonts w:ascii="Times New Roman" w:hAnsi="Times New Roman" w:cs="Times New Roman"/>
        </w:rPr>
        <w:t xml:space="preserve">           </w:t>
      </w:r>
      <w:r w:rsidRPr="00B06D44">
        <w:rPr>
          <w:rFonts w:ascii="Times New Roman" w:hAnsi="Times New Roman" w:cs="Times New Roman"/>
        </w:rPr>
        <w:t>bez cudzieho pachu alebo chuti,</w:t>
      </w:r>
    </w:p>
    <w:p w14:paraId="08506A5A" w14:textId="72B9EC7C" w:rsidR="00B06D44" w:rsidRDefault="00B262B6" w:rsidP="00AA7F75">
      <w:pPr>
        <w:pStyle w:val="Odsekzoznamu"/>
        <w:numPr>
          <w:ilvl w:val="1"/>
          <w:numId w:val="1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B06D44">
        <w:rPr>
          <w:rFonts w:ascii="Times New Roman" w:hAnsi="Times New Roman" w:cs="Times New Roman"/>
        </w:rPr>
        <w:t>pekárenský tovar a cukrárenské výrobky musia byť bez škodcov a bez poškodenia škodcami.</w:t>
      </w:r>
    </w:p>
    <w:p w14:paraId="24A49451" w14:textId="73E2296C" w:rsidR="00F56B80" w:rsidRDefault="00E421EB" w:rsidP="00F56B80">
      <w:pPr>
        <w:pStyle w:val="Odsekzoznamu"/>
        <w:numPr>
          <w:ilvl w:val="0"/>
          <w:numId w:val="16"/>
        </w:numPr>
        <w:tabs>
          <w:tab w:val="left" w:pos="7797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421EB">
        <w:rPr>
          <w:rFonts w:ascii="Times New Roman" w:hAnsi="Times New Roman" w:cs="Times New Roman"/>
        </w:rPr>
        <w:t>Uchádzač zodpovedá za kvalitu dodaného tovaru. Tovar m</w:t>
      </w:r>
      <w:r w:rsidR="00B262B6" w:rsidRPr="00E421EB">
        <w:rPr>
          <w:rFonts w:ascii="Times New Roman" w:hAnsi="Times New Roman" w:cs="Times New Roman"/>
        </w:rPr>
        <w:t>us</w:t>
      </w:r>
      <w:r w:rsidRPr="00E421EB">
        <w:rPr>
          <w:rFonts w:ascii="Times New Roman" w:hAnsi="Times New Roman" w:cs="Times New Roman"/>
        </w:rPr>
        <w:t xml:space="preserve">í </w:t>
      </w:r>
      <w:r w:rsidR="00B262B6" w:rsidRPr="00E421EB">
        <w:rPr>
          <w:rFonts w:ascii="Times New Roman" w:hAnsi="Times New Roman" w:cs="Times New Roman"/>
        </w:rPr>
        <w:t>byť dodávan</w:t>
      </w:r>
      <w:r w:rsidRPr="00E421EB">
        <w:rPr>
          <w:rFonts w:ascii="Times New Roman" w:hAnsi="Times New Roman" w:cs="Times New Roman"/>
        </w:rPr>
        <w:t>ý</w:t>
      </w:r>
      <w:r w:rsidR="00B262B6" w:rsidRPr="00E421EB">
        <w:rPr>
          <w:rFonts w:ascii="Times New Roman" w:hAnsi="Times New Roman" w:cs="Times New Roman"/>
        </w:rPr>
        <w:t xml:space="preserve"> v kvalite zodpovedajúcej platným právnym predpisom, veterinárnym a hygienickým normám v súlade s Potravinovým kódexom SR</w:t>
      </w:r>
      <w:r w:rsidR="00F56B80">
        <w:rPr>
          <w:rFonts w:ascii="Times New Roman" w:hAnsi="Times New Roman" w:cs="Times New Roman"/>
        </w:rPr>
        <w:t>,</w:t>
      </w:r>
      <w:r w:rsidR="00B262B6" w:rsidRPr="00E421EB">
        <w:rPr>
          <w:rFonts w:ascii="Times New Roman" w:hAnsi="Times New Roman" w:cs="Times New Roman"/>
        </w:rPr>
        <w:t> zákonom č. 152/1995 Z. z. o potravinách v znení neskorších  predpisov</w:t>
      </w:r>
      <w:r w:rsidR="00F56B80">
        <w:rPr>
          <w:rFonts w:ascii="Times New Roman" w:hAnsi="Times New Roman" w:cs="Times New Roman"/>
        </w:rPr>
        <w:t xml:space="preserve"> a Vyhláškou </w:t>
      </w:r>
      <w:r w:rsidR="00F56B80" w:rsidRPr="0015252C">
        <w:rPr>
          <w:rFonts w:ascii="Times New Roman" w:hAnsi="Times New Roman" w:cs="Times New Roman"/>
        </w:rPr>
        <w:t>Ministerstva pôdohospodárstva a rozvoja vidieka Slovenskej republiky</w:t>
      </w:r>
      <w:r w:rsidR="00F56B80">
        <w:rPr>
          <w:rFonts w:ascii="Times New Roman" w:hAnsi="Times New Roman" w:cs="Times New Roman"/>
        </w:rPr>
        <w:t xml:space="preserve"> č. 24/</w:t>
      </w:r>
      <w:r w:rsidR="00F56B80" w:rsidRPr="0015252C">
        <w:rPr>
          <w:rFonts w:ascii="Times New Roman" w:hAnsi="Times New Roman" w:cs="Times New Roman"/>
        </w:rPr>
        <w:t>2014</w:t>
      </w:r>
      <w:r w:rsidR="00F56B80">
        <w:rPr>
          <w:rFonts w:ascii="Times New Roman" w:hAnsi="Times New Roman" w:cs="Times New Roman"/>
        </w:rPr>
        <w:t xml:space="preserve"> </w:t>
      </w:r>
      <w:r w:rsidR="00F56B80" w:rsidRPr="0015252C">
        <w:rPr>
          <w:rFonts w:ascii="Times New Roman" w:hAnsi="Times New Roman" w:cs="Times New Roman"/>
        </w:rPr>
        <w:t>o pekárskych výrobkoch, cukrárskych výrobkoch a</w:t>
      </w:r>
      <w:r w:rsidR="00F56B80">
        <w:rPr>
          <w:rFonts w:ascii="Times New Roman" w:hAnsi="Times New Roman" w:cs="Times New Roman"/>
        </w:rPr>
        <w:t> </w:t>
      </w:r>
      <w:r w:rsidR="00F56B80" w:rsidRPr="0015252C">
        <w:rPr>
          <w:rFonts w:ascii="Times New Roman" w:hAnsi="Times New Roman" w:cs="Times New Roman"/>
        </w:rPr>
        <w:t>cestovinách</w:t>
      </w:r>
      <w:r w:rsidR="00B262B6" w:rsidRPr="00E421EB">
        <w:rPr>
          <w:rFonts w:ascii="Times New Roman" w:hAnsi="Times New Roman" w:cs="Times New Roman"/>
        </w:rPr>
        <w:t xml:space="preserve">.  </w:t>
      </w:r>
    </w:p>
    <w:p w14:paraId="2A7C39BB" w14:textId="465BFDCF" w:rsidR="00B262B6" w:rsidRDefault="00E84634" w:rsidP="00E83C10">
      <w:pPr>
        <w:pStyle w:val="Odsekzoznamu"/>
        <w:numPr>
          <w:ilvl w:val="0"/>
          <w:numId w:val="16"/>
        </w:numPr>
        <w:tabs>
          <w:tab w:val="left" w:pos="7797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421EB">
        <w:rPr>
          <w:rFonts w:ascii="Times New Roman" w:hAnsi="Times New Roman" w:cs="Times New Roman"/>
        </w:rPr>
        <w:t>Ob</w:t>
      </w:r>
      <w:r w:rsidR="00B262B6" w:rsidRPr="00E421EB">
        <w:rPr>
          <w:rFonts w:ascii="Times New Roman" w:hAnsi="Times New Roman" w:cs="Times New Roman"/>
        </w:rPr>
        <w:t>aly, označenie a preprava musia byť v súlade s príslušnými ustanoveniami zákona č. 152/1995 Z. z. o potravinách v platnom znení, vrátane vykonávacích predpisov k tomuto zákonu</w:t>
      </w:r>
      <w:r w:rsidR="00F56B80">
        <w:rPr>
          <w:rFonts w:ascii="Times New Roman" w:hAnsi="Times New Roman" w:cs="Times New Roman"/>
        </w:rPr>
        <w:t xml:space="preserve"> a</w:t>
      </w:r>
      <w:r w:rsidR="00B262B6" w:rsidRPr="00E421EB">
        <w:rPr>
          <w:rFonts w:ascii="Times New Roman" w:hAnsi="Times New Roman" w:cs="Times New Roman"/>
        </w:rPr>
        <w:t xml:space="preserve"> 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</w:t>
      </w:r>
    </w:p>
    <w:p w14:paraId="61C8DF35" w14:textId="29D1B925" w:rsidR="00E421EB" w:rsidRDefault="00E421EB" w:rsidP="00AA7F75">
      <w:pPr>
        <w:pStyle w:val="Odsekzoznamu"/>
        <w:numPr>
          <w:ilvl w:val="0"/>
          <w:numId w:val="16"/>
        </w:numPr>
        <w:tabs>
          <w:tab w:val="left" w:pos="7797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ejný obstarávateľ požaduje uvádzať minimálnu dobu trvanlivosti, a/alebo dobu spotreby pre každý dodaný tovar v dodacích listoch tak, aby bolo možné odkontrolovať dodržiavanie neprekročenia prvej tretiny doby spotreby v čase dodania. </w:t>
      </w:r>
    </w:p>
    <w:p w14:paraId="7F59D351" w14:textId="27CE1ECB" w:rsidR="004A67DC" w:rsidRDefault="00357718" w:rsidP="00AA7F75">
      <w:pPr>
        <w:pStyle w:val="Odsekzoznamu"/>
        <w:numPr>
          <w:ilvl w:val="0"/>
          <w:numId w:val="16"/>
        </w:numPr>
        <w:tabs>
          <w:tab w:val="left" w:pos="7797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57718">
        <w:rPr>
          <w:rFonts w:ascii="Times New Roman" w:hAnsi="Times New Roman" w:cs="Times New Roman"/>
        </w:rPr>
        <w:t xml:space="preserve">Doprava požadovaného predmetu zákazky do miesta </w:t>
      </w:r>
      <w:r>
        <w:rPr>
          <w:rFonts w:ascii="Times New Roman" w:hAnsi="Times New Roman" w:cs="Times New Roman"/>
        </w:rPr>
        <w:t xml:space="preserve">plnenia </w:t>
      </w:r>
      <w:r w:rsidRPr="00357718">
        <w:rPr>
          <w:rFonts w:ascii="Times New Roman" w:hAnsi="Times New Roman" w:cs="Times New Roman"/>
        </w:rPr>
        <w:t>musí byť vykonaná voz</w:t>
      </w:r>
      <w:r>
        <w:rPr>
          <w:rFonts w:ascii="Times New Roman" w:hAnsi="Times New Roman" w:cs="Times New Roman"/>
        </w:rPr>
        <w:t xml:space="preserve">idlami                    s oprávnením </w:t>
      </w:r>
      <w:r w:rsidRPr="00357718">
        <w:rPr>
          <w:rFonts w:ascii="Times New Roman" w:hAnsi="Times New Roman" w:cs="Times New Roman"/>
        </w:rPr>
        <w:t xml:space="preserve">a schválením na prepravu potravín, v súlade s platnými všeobecne záväznými predpismi Slovenskej republiky, v kvalite podľa technických podmienok prevozu potravín v súlade s Potravinovým kódexom SR. </w:t>
      </w:r>
      <w:r w:rsidRPr="00357718">
        <w:rPr>
          <w:rFonts w:ascii="Times New Roman" w:hAnsi="Times New Roman" w:cs="Times New Roman"/>
          <w:u w:val="single"/>
        </w:rPr>
        <w:t>Požaduje sa vyloženie tovaru na mieste dodania</w:t>
      </w:r>
      <w:r w:rsidRPr="00357718">
        <w:rPr>
          <w:rFonts w:ascii="Times New Roman" w:hAnsi="Times New Roman" w:cs="Times New Roman"/>
        </w:rPr>
        <w:t xml:space="preserve">. </w:t>
      </w:r>
    </w:p>
    <w:p w14:paraId="141B8B11" w14:textId="094D609E" w:rsidR="000B3C3B" w:rsidRPr="00AA7F75" w:rsidRDefault="00864C5D" w:rsidP="00AA7F75">
      <w:pPr>
        <w:pStyle w:val="Odsekzoznamu"/>
        <w:numPr>
          <w:ilvl w:val="0"/>
          <w:numId w:val="16"/>
        </w:numPr>
        <w:tabs>
          <w:tab w:val="left" w:pos="7797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A7F75">
        <w:rPr>
          <w:rFonts w:ascii="Times New Roman" w:hAnsi="Times New Roman" w:cs="Times New Roman"/>
          <w:bCs/>
        </w:rPr>
        <w:t>Lehota plnenia je</w:t>
      </w:r>
      <w:r w:rsidR="00AA7F75" w:rsidRPr="00AA7F75">
        <w:rPr>
          <w:rFonts w:ascii="Times New Roman" w:hAnsi="Times New Roman" w:cs="Times New Roman"/>
          <w:bCs/>
        </w:rPr>
        <w:t xml:space="preserve"> </w:t>
      </w:r>
      <w:r w:rsidRPr="00AA7F75">
        <w:rPr>
          <w:rFonts w:ascii="Times New Roman" w:hAnsi="Times New Roman" w:cs="Times New Roman"/>
          <w:bCs/>
        </w:rPr>
        <w:t>na základe potrieb</w:t>
      </w:r>
      <w:r w:rsidRPr="00AA7F75">
        <w:rPr>
          <w:rFonts w:ascii="Times New Roman" w:hAnsi="Times New Roman" w:cs="Times New Roman"/>
        </w:rPr>
        <w:t xml:space="preserve"> verejného obstarávateľa </w:t>
      </w:r>
      <w:r w:rsidR="00FD6552">
        <w:rPr>
          <w:rFonts w:ascii="Times New Roman" w:hAnsi="Times New Roman" w:cs="Times New Roman"/>
        </w:rPr>
        <w:t>v zmysle</w:t>
      </w:r>
      <w:r w:rsidR="00FD6552" w:rsidRPr="00AA7F75">
        <w:rPr>
          <w:rFonts w:ascii="Times New Roman" w:hAnsi="Times New Roman" w:cs="Times New Roman"/>
        </w:rPr>
        <w:t xml:space="preserve"> </w:t>
      </w:r>
      <w:r w:rsidRPr="00AA7F75">
        <w:rPr>
          <w:rFonts w:ascii="Times New Roman" w:hAnsi="Times New Roman" w:cs="Times New Roman"/>
        </w:rPr>
        <w:t>písomnej objednávky.</w:t>
      </w:r>
    </w:p>
    <w:p w14:paraId="2B92ABA3" w14:textId="1C7A9702" w:rsidR="00864C5D" w:rsidRPr="00AA7F75" w:rsidRDefault="00357718" w:rsidP="00AA7F75">
      <w:pPr>
        <w:pStyle w:val="Odsekzoznamu"/>
        <w:numPr>
          <w:ilvl w:val="0"/>
          <w:numId w:val="16"/>
        </w:numPr>
        <w:tabs>
          <w:tab w:val="left" w:pos="7797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</w:rPr>
      </w:pPr>
      <w:r w:rsidRPr="00AA7F75">
        <w:rPr>
          <w:rFonts w:ascii="Times New Roman" w:hAnsi="Times New Roman" w:cs="Times New Roman"/>
          <w:bCs/>
        </w:rPr>
        <w:t>Miest</w:t>
      </w:r>
      <w:r w:rsidR="000B3C3B" w:rsidRPr="00AA7F75">
        <w:rPr>
          <w:rFonts w:ascii="Times New Roman" w:hAnsi="Times New Roman" w:cs="Times New Roman"/>
          <w:bCs/>
        </w:rPr>
        <w:t>o</w:t>
      </w:r>
      <w:r w:rsidRPr="00AA7F75">
        <w:rPr>
          <w:rFonts w:ascii="Times New Roman" w:hAnsi="Times New Roman" w:cs="Times New Roman"/>
          <w:bCs/>
        </w:rPr>
        <w:t xml:space="preserve"> poskytnutia predmetu zákazky:</w:t>
      </w:r>
    </w:p>
    <w:p w14:paraId="54192AAB" w14:textId="2A0EBB46" w:rsidR="000B3C3B" w:rsidRDefault="00357718" w:rsidP="00AA7F7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57718">
        <w:rPr>
          <w:rFonts w:ascii="Times New Roman" w:hAnsi="Times New Roman" w:cs="Times New Roman"/>
        </w:rPr>
        <w:t>M</w:t>
      </w:r>
      <w:r w:rsidR="000B3C3B">
        <w:rPr>
          <w:rFonts w:ascii="Times New Roman" w:hAnsi="Times New Roman" w:cs="Times New Roman"/>
        </w:rPr>
        <w:t xml:space="preserve">inisterstvo vnútra </w:t>
      </w:r>
      <w:r w:rsidRPr="00357718">
        <w:rPr>
          <w:rFonts w:ascii="Times New Roman" w:hAnsi="Times New Roman" w:cs="Times New Roman"/>
        </w:rPr>
        <w:t>S</w:t>
      </w:r>
      <w:r w:rsidR="00B35237">
        <w:rPr>
          <w:rFonts w:ascii="Times New Roman" w:hAnsi="Times New Roman" w:cs="Times New Roman"/>
        </w:rPr>
        <w:t>lovenskej republiky</w:t>
      </w:r>
      <w:r w:rsidRPr="00357718">
        <w:rPr>
          <w:rFonts w:ascii="Times New Roman" w:hAnsi="Times New Roman" w:cs="Times New Roman"/>
        </w:rPr>
        <w:t>, kuchyňa oddelenia MTZ Centra podpory Prešov, Mierová ul. č. 3, 066  01  Humenné (areál Záchrannej brigády Hasičského a záchranného zboru</w:t>
      </w:r>
      <w:r w:rsidR="00B35237">
        <w:rPr>
          <w:rFonts w:ascii="Times New Roman" w:hAnsi="Times New Roman" w:cs="Times New Roman"/>
        </w:rPr>
        <w:t xml:space="preserve">                   </w:t>
      </w:r>
      <w:r w:rsidRPr="00357718">
        <w:rPr>
          <w:rFonts w:ascii="Times New Roman" w:hAnsi="Times New Roman" w:cs="Times New Roman"/>
        </w:rPr>
        <w:t>v Humennom).</w:t>
      </w:r>
    </w:p>
    <w:p w14:paraId="4BD9E5CA" w14:textId="555EF349" w:rsidR="00F56B80" w:rsidRPr="00530C79" w:rsidRDefault="000B3C3B" w:rsidP="00530C79">
      <w:pPr>
        <w:pStyle w:val="Odsekzoznamu"/>
        <w:numPr>
          <w:ilvl w:val="0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</w:rPr>
      </w:pPr>
      <w:r w:rsidRPr="00F56B80">
        <w:rPr>
          <w:rFonts w:ascii="Times New Roman" w:hAnsi="Times New Roman" w:cs="Times New Roman"/>
          <w:bCs/>
        </w:rPr>
        <w:t xml:space="preserve">Položky </w:t>
      </w:r>
      <w:r w:rsidR="00F56B80" w:rsidRPr="00530C79">
        <w:rPr>
          <w:rFonts w:ascii="Times New Roman" w:hAnsi="Times New Roman" w:cs="Times New Roman"/>
          <w:bCs/>
        </w:rPr>
        <w:t>p</w:t>
      </w:r>
      <w:r w:rsidRPr="00530C79">
        <w:rPr>
          <w:rFonts w:ascii="Times New Roman" w:hAnsi="Times New Roman" w:cs="Times New Roman"/>
          <w:bCs/>
        </w:rPr>
        <w:t>redmetu zákazky:</w:t>
      </w:r>
      <w:r w:rsidR="00F56B80" w:rsidRPr="00530C79">
        <w:rPr>
          <w:rFonts w:ascii="Times New Roman" w:hAnsi="Times New Roman" w:cs="Times New Roman"/>
          <w:bCs/>
        </w:rPr>
        <w:t xml:space="preserve">  </w:t>
      </w:r>
    </w:p>
    <w:p w14:paraId="585ECC3E" w14:textId="3DB10A03" w:rsidR="000B3C3B" w:rsidRPr="00F56B80" w:rsidRDefault="000B3C3B" w:rsidP="00530C79">
      <w:pPr>
        <w:pStyle w:val="Odsekzoznamu"/>
        <w:tabs>
          <w:tab w:val="left" w:pos="7797"/>
        </w:tabs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56B80">
        <w:rPr>
          <w:rFonts w:ascii="Times New Roman" w:hAnsi="Times New Roman" w:cs="Times New Roman"/>
        </w:rPr>
        <w:t>Požadovaný predmet zákazky, predpokladané množstvá a rozsah akceptovaného balenia sú uvedené v tabuľke.</w:t>
      </w:r>
    </w:p>
    <w:p w14:paraId="11E57BE4" w14:textId="6EC12CAA" w:rsidR="008F4F9B" w:rsidRPr="00E84634" w:rsidRDefault="006423F9" w:rsidP="00AA7F7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84634">
        <w:rPr>
          <w:rFonts w:ascii="Times New Roman" w:hAnsi="Times New Roman" w:cs="Times New Roman"/>
        </w:rPr>
        <w:t xml:space="preserve">Predpokladané množstvá potravín odobraté počas 36 mesiacov </w:t>
      </w:r>
    </w:p>
    <w:tbl>
      <w:tblPr>
        <w:tblW w:w="54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130"/>
        <w:gridCol w:w="1215"/>
        <w:gridCol w:w="1005"/>
        <w:gridCol w:w="1606"/>
        <w:gridCol w:w="1701"/>
        <w:gridCol w:w="1699"/>
      </w:tblGrid>
      <w:tr w:rsidR="00DC1B8E" w:rsidRPr="00E84634" w14:paraId="32249D8E" w14:textId="2D70230E" w:rsidTr="00DC1B8E"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ADD2" w14:textId="77777777" w:rsidR="00BF3FD9" w:rsidRPr="00E84634" w:rsidRDefault="00BF3FD9" w:rsidP="00AA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lang w:eastAsia="sk-SK"/>
              </w:rPr>
              <w:t>P. č.</w:t>
            </w:r>
          </w:p>
        </w:tc>
        <w:tc>
          <w:tcPr>
            <w:tcW w:w="10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2D43" w14:textId="77777777" w:rsidR="00BF3FD9" w:rsidRPr="00E84634" w:rsidRDefault="00BF3FD9" w:rsidP="00AA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lang w:eastAsia="sk-SK"/>
              </w:rPr>
              <w:t>Názov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EF1" w14:textId="5708984A" w:rsidR="00BF3FD9" w:rsidRPr="00E84634" w:rsidRDefault="00BF3FD9" w:rsidP="00AA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</w:rPr>
              <w:t>Množstvo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20BC" w14:textId="7FC7390D" w:rsidR="00BF3FD9" w:rsidRPr="00E84634" w:rsidRDefault="00BF3FD9" w:rsidP="00AA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</w:rPr>
              <w:t>Merná jednotk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9414" w14:textId="18E4B6B0" w:rsidR="00BF3FD9" w:rsidRPr="00E84634" w:rsidRDefault="00BF3FD9" w:rsidP="00AA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</w:rPr>
              <w:t>Váha 1 ks ponúkaného výrobku od – do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D9060" w14:textId="4A24E219" w:rsidR="00BF3FD9" w:rsidRPr="00E84634" w:rsidRDefault="00BF3FD9" w:rsidP="00AA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 xml:space="preserve">Uchádzač uvedie  presnú špecifikáciu ponúkaného tovaru (napr. názov tovaru, zloženie a pod.) 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886DF" w14:textId="54D8460A" w:rsidR="00BF3FD9" w:rsidRPr="00E84634" w:rsidRDefault="00DC1B8E" w:rsidP="00AA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Váha p</w:t>
            </w:r>
            <w:r w:rsidR="00BF3FD9" w:rsidRPr="00E84634">
              <w:rPr>
                <w:rFonts w:ascii="Times New Roman" w:hAnsi="Times New Roman" w:cs="Times New Roman"/>
                <w:color w:val="000000"/>
              </w:rPr>
              <w:t>onúkané</w:t>
            </w:r>
            <w:r w:rsidRPr="00E84634">
              <w:rPr>
                <w:rFonts w:ascii="Times New Roman" w:hAnsi="Times New Roman" w:cs="Times New Roman"/>
                <w:color w:val="000000"/>
              </w:rPr>
              <w:t>ho</w:t>
            </w:r>
            <w:r w:rsidR="00BF3FD9" w:rsidRPr="00E84634">
              <w:rPr>
                <w:rFonts w:ascii="Times New Roman" w:hAnsi="Times New Roman" w:cs="Times New Roman"/>
                <w:color w:val="000000"/>
              </w:rPr>
              <w:t xml:space="preserve"> baleni</w:t>
            </w:r>
            <w:r w:rsidRPr="00E84634">
              <w:rPr>
                <w:rFonts w:ascii="Times New Roman" w:hAnsi="Times New Roman" w:cs="Times New Roman"/>
                <w:color w:val="000000"/>
              </w:rPr>
              <w:t>a</w:t>
            </w:r>
            <w:r w:rsidR="005A0BE9" w:rsidRPr="00E84634">
              <w:rPr>
                <w:rFonts w:ascii="Times New Roman" w:hAnsi="Times New Roman" w:cs="Times New Roman"/>
                <w:color w:val="000000"/>
              </w:rPr>
              <w:t>/výrobk</w:t>
            </w:r>
            <w:r w:rsidRPr="00E84634">
              <w:rPr>
                <w:rFonts w:ascii="Times New Roman" w:hAnsi="Times New Roman" w:cs="Times New Roman"/>
                <w:color w:val="000000"/>
              </w:rPr>
              <w:t>u</w:t>
            </w:r>
            <w:r w:rsidR="00BF3FD9" w:rsidRPr="00E84634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</w:t>
            </w:r>
          </w:p>
        </w:tc>
      </w:tr>
      <w:tr w:rsidR="00BF3FD9" w:rsidRPr="00E84634" w14:paraId="568FD0CF" w14:textId="717AE43D" w:rsidTr="00DC1B8E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D25B4" w14:textId="77777777" w:rsidR="00BF3FD9" w:rsidRPr="00E84634" w:rsidRDefault="00BF3FD9" w:rsidP="00AA7F7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516C" w14:textId="77777777" w:rsidR="00BF3FD9" w:rsidRPr="00E84634" w:rsidRDefault="00BF3FD9" w:rsidP="00AA7F7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 xml:space="preserve">Chlieb tmavý, pšenično-ražný, krájaný, balený 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4658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10 82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7AF5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CC72" w14:textId="51C9E9C9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900 – 1 000 g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92E017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AB836F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FD9" w:rsidRPr="00E84634" w14:paraId="3D76BF79" w14:textId="79DE1230" w:rsidTr="00DC1B8E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7329" w14:textId="77777777" w:rsidR="00BF3FD9" w:rsidRPr="00E84634" w:rsidRDefault="00BF3FD9" w:rsidP="00AA7F7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D432" w14:textId="77777777" w:rsidR="00BF3FD9" w:rsidRPr="00E84634" w:rsidRDefault="00BF3FD9" w:rsidP="00AA7F7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 xml:space="preserve">Rožok biely, tukový, štandard 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5602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5 2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6E61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6F68" w14:textId="5399769D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40 – 50 g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76CA59C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E1A3A58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FD9" w:rsidRPr="00E84634" w14:paraId="264D8712" w14:textId="4F3D38A8" w:rsidTr="00DC1B8E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4DE" w14:textId="77777777" w:rsidR="00BF3FD9" w:rsidRPr="00E84634" w:rsidRDefault="00BF3FD9" w:rsidP="00AA7F7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3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5F4D" w14:textId="77777777" w:rsidR="00BF3FD9" w:rsidRPr="00E84634" w:rsidRDefault="00BF3FD9" w:rsidP="00AA7F7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 xml:space="preserve">Rožok grahamový 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1831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D629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ABE0" w14:textId="37810BD2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50 – 60 g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B35414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CAD754E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FD9" w:rsidRPr="00E84634" w14:paraId="5ADDB121" w14:textId="357A1CDC" w:rsidTr="00DC1B8E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7716" w14:textId="77777777" w:rsidR="00BF3FD9" w:rsidRPr="00E84634" w:rsidRDefault="00BF3FD9" w:rsidP="00AA7F7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4DA6" w14:textId="77777777" w:rsidR="00BF3FD9" w:rsidRPr="00E84634" w:rsidRDefault="00BF3FD9" w:rsidP="00AA7F7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 xml:space="preserve">Žemľa malá 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BE29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F11B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53DA" w14:textId="60013292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40 – 50 g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B1F080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42A67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FD9" w:rsidRPr="00E84634" w14:paraId="65702FA0" w14:textId="16BB8B56" w:rsidTr="00DC1B8E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1E27" w14:textId="77777777" w:rsidR="00BF3FD9" w:rsidRPr="00E84634" w:rsidRDefault="00BF3FD9" w:rsidP="00AA7F7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6582" w14:textId="77777777" w:rsidR="00BF3FD9" w:rsidRPr="00E84634" w:rsidRDefault="00BF3FD9" w:rsidP="00AA7F7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 xml:space="preserve">Veka štandard, krájaná, balená 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ED90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65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9624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9AFA" w14:textId="20C892B5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350 – 400 g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DD1485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3690796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FD9" w:rsidRPr="00E84634" w14:paraId="55B6074C" w14:textId="2F54D418" w:rsidTr="00DC1B8E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FFEB" w14:textId="77777777" w:rsidR="00BF3FD9" w:rsidRPr="00E84634" w:rsidRDefault="00BF3FD9" w:rsidP="00AA7F7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9855" w14:textId="77777777" w:rsidR="00BF3FD9" w:rsidRPr="00E84634" w:rsidRDefault="00BF3FD9" w:rsidP="00AA7F7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 xml:space="preserve">Mini závin s kakaovou náplňou, balený 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FD67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0A19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24F8" w14:textId="60C10A40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80 – 100 g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45964F3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4829C03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FD9" w:rsidRPr="00E84634" w14:paraId="01C6C03B" w14:textId="31A801D9" w:rsidTr="00DC1B8E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DA35" w14:textId="77777777" w:rsidR="00BF3FD9" w:rsidRPr="00E84634" w:rsidRDefault="00BF3FD9" w:rsidP="00AA7F7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F6CC" w14:textId="77777777" w:rsidR="00BF3FD9" w:rsidRPr="00E84634" w:rsidRDefault="00BF3FD9" w:rsidP="00AA7F7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 xml:space="preserve">Mini závin s orechovou náplňou, balený 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DE41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3E0C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5BC8" w14:textId="513D1E6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80 – 100 g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55BA4BF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7CBEEBA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FD9" w:rsidRPr="00E84634" w14:paraId="46F82765" w14:textId="65925060" w:rsidTr="00DC1B8E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03B" w14:textId="77777777" w:rsidR="00BF3FD9" w:rsidRPr="00E84634" w:rsidRDefault="00BF3FD9" w:rsidP="00AA7F7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B524" w14:textId="77777777" w:rsidR="00BF3FD9" w:rsidRPr="00E84634" w:rsidRDefault="00BF3FD9" w:rsidP="00AA7F7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 xml:space="preserve">Mini závin s marhuľovou náplňou, balený 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D80E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70D7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ED8E" w14:textId="5972AB0F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80 – 100 g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2267FD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7FC2B13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FD9" w:rsidRPr="00E84634" w14:paraId="6193A5A8" w14:textId="200D73C3" w:rsidTr="00DC1B8E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1A1E" w14:textId="77777777" w:rsidR="00BF3FD9" w:rsidRPr="00E84634" w:rsidRDefault="00BF3FD9" w:rsidP="00AA7F7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D53B" w14:textId="77777777" w:rsidR="00BF3FD9" w:rsidRPr="00E84634" w:rsidRDefault="00BF3FD9" w:rsidP="00AA7F7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 xml:space="preserve">Strúhanka 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F43A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2CF7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B5AD" w14:textId="01AC7BD1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400 – 500 g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F1EBD0F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947AB4A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FD9" w:rsidRPr="00E84634" w14:paraId="23A2D66C" w14:textId="6D82EA41" w:rsidTr="00DC1B8E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08E0" w14:textId="77777777" w:rsidR="00BF3FD9" w:rsidRPr="00E84634" w:rsidRDefault="00BF3FD9" w:rsidP="00AA7F7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7A53" w14:textId="77777777" w:rsidR="00BF3FD9" w:rsidRPr="00E84634" w:rsidRDefault="00BF3FD9" w:rsidP="00AA7F7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Štrúdľa s makovo-višňovou náplňou, balená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B338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48DB" w14:textId="0361045A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C76A" w14:textId="3BF0931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900 – 1 100 g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261BE8B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AD7A8F3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FD9" w:rsidRPr="00E84634" w14:paraId="58E8315B" w14:textId="0E792C93" w:rsidTr="00DC1B8E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A775" w14:textId="77777777" w:rsidR="00BF3FD9" w:rsidRPr="00E84634" w:rsidRDefault="00BF3FD9" w:rsidP="00AA7F7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0328" w14:textId="77777777" w:rsidR="00BF3FD9" w:rsidRPr="00E84634" w:rsidRDefault="00BF3FD9" w:rsidP="00AA7F7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Štrúdľa  s orechovou náplňou, balená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CC3B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BDD7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A2BD" w14:textId="17479B25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900 – 1 100 g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AFC304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6D95276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FD9" w:rsidRPr="00E84634" w14:paraId="0B0753B8" w14:textId="1A3D42D3" w:rsidTr="00DC1B8E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6445" w14:textId="77777777" w:rsidR="00BF3FD9" w:rsidRPr="00E84634" w:rsidRDefault="00BF3FD9" w:rsidP="00AA7F7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A0B5" w14:textId="77777777" w:rsidR="00BF3FD9" w:rsidRPr="00E84634" w:rsidRDefault="00BF3FD9" w:rsidP="00AA7F7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Štrúdľa s tvarohovou náplňou, balená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F9FA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A477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4F5C" w14:textId="3117A05A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900 – 1 100 g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3956D8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1C56D2B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FD9" w:rsidRPr="00E84634" w14:paraId="6E3B3351" w14:textId="2DF9D626" w:rsidTr="00DC1B8E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5E69" w14:textId="77777777" w:rsidR="00BF3FD9" w:rsidRPr="00E84634" w:rsidRDefault="00BF3FD9" w:rsidP="00AA7F7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3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AE32" w14:textId="77777777" w:rsidR="00BF3FD9" w:rsidRPr="00E84634" w:rsidRDefault="00BF3FD9" w:rsidP="00AA7F75">
            <w:pPr>
              <w:spacing w:after="0" w:line="240" w:lineRule="auto"/>
              <w:ind w:left="57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Štrúdľa s jablkovou náplňou, balená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9C05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600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E1F3" w14:textId="726F623A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900 – 1 100 g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4994D3D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8350A67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FD9" w:rsidRPr="00E84634" w14:paraId="3E001FE7" w14:textId="55DD0B2D" w:rsidTr="00DC1B8E"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96FF" w14:textId="77777777" w:rsidR="00BF3FD9" w:rsidRPr="00E84634" w:rsidRDefault="00BF3FD9" w:rsidP="00AA7F75">
            <w:pPr>
              <w:spacing w:after="0" w:line="240" w:lineRule="auto"/>
              <w:ind w:left="57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46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4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961E" w14:textId="77777777" w:rsidR="00BF3FD9" w:rsidRPr="00E84634" w:rsidRDefault="00BF3FD9" w:rsidP="00AA7F75">
            <w:pPr>
              <w:spacing w:after="0" w:line="240" w:lineRule="auto"/>
              <w:ind w:left="57" w:right="113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Knedľa, balená</w:t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E2DF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8D75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9281" w14:textId="122AB590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4634">
              <w:rPr>
                <w:rFonts w:ascii="Times New Roman" w:hAnsi="Times New Roman" w:cs="Times New Roman"/>
                <w:color w:val="000000"/>
              </w:rPr>
              <w:t>500 – 600 g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029D8F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B63331E" w14:textId="77777777" w:rsidR="00BF3FD9" w:rsidRPr="00E84634" w:rsidRDefault="00BF3FD9" w:rsidP="00AA7F75">
            <w:pPr>
              <w:spacing w:after="0" w:line="240" w:lineRule="auto"/>
              <w:ind w:left="57" w:right="113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5D4ADDF" w14:textId="7234DACC" w:rsidR="00AA2C75" w:rsidRPr="00E84634" w:rsidRDefault="00AA2C75" w:rsidP="00AA7F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BAAAD5" w14:textId="79796612" w:rsidR="007B517A" w:rsidRPr="00E84634" w:rsidRDefault="00BF3FD9" w:rsidP="00AA7F7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225147584"/>
      <w:r w:rsidRPr="00E84634">
        <w:rPr>
          <w:rFonts w:ascii="Times New Roman" w:eastAsia="Times New Roman" w:hAnsi="Times New Roman" w:cs="Times New Roman"/>
          <w:b/>
          <w:bCs/>
          <w:color w:val="FF0000"/>
          <w:lang w:eastAsia="sk-SK"/>
        </w:rPr>
        <w:t>Uchádzačom ponúkané balenie musí byť v rozsahu požadovanom verejným obstarávateľom.</w:t>
      </w:r>
      <w:r w:rsidR="001521AC" w:rsidRPr="00E84634">
        <w:rPr>
          <w:rFonts w:ascii="Times New Roman" w:eastAsia="Times New Roman" w:hAnsi="Times New Roman" w:cs="Times New Roman"/>
          <w:b/>
          <w:bCs/>
          <w:color w:val="FF0000"/>
          <w:lang w:eastAsia="sk-SK"/>
        </w:rPr>
        <w:t xml:space="preserve"> V prípade ak uchádzač vo svojej ponuke nedodrží požadovanú veľkosť balenia,</w:t>
      </w:r>
      <w:r w:rsidR="00B262B6" w:rsidRPr="00E84634">
        <w:rPr>
          <w:rFonts w:ascii="Times New Roman" w:eastAsia="Times New Roman" w:hAnsi="Times New Roman" w:cs="Times New Roman"/>
          <w:b/>
          <w:bCs/>
          <w:color w:val="FF0000"/>
          <w:lang w:eastAsia="sk-SK"/>
        </w:rPr>
        <w:t xml:space="preserve"> resp. váhu výrobku,</w:t>
      </w:r>
      <w:r w:rsidR="001521AC" w:rsidRPr="00E84634">
        <w:rPr>
          <w:rFonts w:ascii="Times New Roman" w:eastAsia="Times New Roman" w:hAnsi="Times New Roman" w:cs="Times New Roman"/>
          <w:b/>
          <w:bCs/>
          <w:color w:val="FF0000"/>
          <w:lang w:eastAsia="sk-SK"/>
        </w:rPr>
        <w:t xml:space="preserve"> bude ponuka uchádzača vylúčená z dôvodu nedodržania podmienok</w:t>
      </w:r>
      <w:r w:rsidR="00B50165" w:rsidRPr="00E84634">
        <w:rPr>
          <w:rFonts w:ascii="Times New Roman" w:eastAsia="Times New Roman" w:hAnsi="Times New Roman" w:cs="Times New Roman"/>
          <w:b/>
          <w:bCs/>
          <w:color w:val="FF0000"/>
          <w:lang w:eastAsia="sk-SK"/>
        </w:rPr>
        <w:t xml:space="preserve"> stanovených na</w:t>
      </w:r>
      <w:r w:rsidR="00377CD1">
        <w:rPr>
          <w:rFonts w:ascii="Times New Roman" w:eastAsia="Times New Roman" w:hAnsi="Times New Roman" w:cs="Times New Roman"/>
          <w:b/>
          <w:bCs/>
          <w:color w:val="FF0000"/>
          <w:lang w:eastAsia="sk-SK"/>
        </w:rPr>
        <w:t> </w:t>
      </w:r>
      <w:r w:rsidR="00B50165" w:rsidRPr="00E84634">
        <w:rPr>
          <w:rFonts w:ascii="Times New Roman" w:eastAsia="Times New Roman" w:hAnsi="Times New Roman" w:cs="Times New Roman"/>
          <w:b/>
          <w:bCs/>
          <w:color w:val="FF0000"/>
          <w:lang w:eastAsia="sk-SK"/>
        </w:rPr>
        <w:t>predmet zákazky.</w:t>
      </w:r>
    </w:p>
    <w:bookmarkEnd w:id="2"/>
    <w:p w14:paraId="738FF803" w14:textId="77777777" w:rsidR="000B3C3B" w:rsidRPr="00FD0D2F" w:rsidRDefault="000B3C3B" w:rsidP="00AA7F7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D0D2F">
        <w:rPr>
          <w:rFonts w:ascii="Times New Roman" w:hAnsi="Times New Roman" w:cs="Times New Roman"/>
        </w:rPr>
        <w:t xml:space="preserve">Uchádzač v ponuke predloží: </w:t>
      </w:r>
    </w:p>
    <w:p w14:paraId="6AA62DDE" w14:textId="02B9D700" w:rsidR="00A71B54" w:rsidRDefault="00A71B54" w:rsidP="00AA7F75">
      <w:pPr>
        <w:pStyle w:val="Odsekzoznamu"/>
        <w:numPr>
          <w:ilvl w:val="0"/>
          <w:numId w:val="2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A71B54">
        <w:rPr>
          <w:rFonts w:ascii="Times New Roman" w:hAnsi="Times New Roman" w:cs="Times New Roman"/>
        </w:rPr>
        <w:t>scan</w:t>
      </w:r>
      <w:proofErr w:type="spellEnd"/>
      <w:r w:rsidRPr="00A71B54">
        <w:rPr>
          <w:rFonts w:ascii="Times New Roman" w:hAnsi="Times New Roman" w:cs="Times New Roman"/>
        </w:rPr>
        <w:t xml:space="preserve"> platného potvrdenia Regionálnej veterinárnej a potravinovej správy SR o registrácii prevádzkarne v súlade so zákonom č. 152/1995 Z. z. o potravinách </w:t>
      </w:r>
      <w:r w:rsidR="00C16EE1">
        <w:rPr>
          <w:rFonts w:ascii="Times New Roman" w:hAnsi="Times New Roman" w:cs="Times New Roman"/>
        </w:rPr>
        <w:t>v znení neskorších predpisov na </w:t>
      </w:r>
      <w:r w:rsidRPr="00A71B54">
        <w:rPr>
          <w:rFonts w:ascii="Times New Roman" w:hAnsi="Times New Roman" w:cs="Times New Roman"/>
        </w:rPr>
        <w:t xml:space="preserve">preukázanie súhlasu štátneho orgánu so skladovaním a distribúciou predmetu zákazky. </w:t>
      </w:r>
    </w:p>
    <w:p w14:paraId="17937BDB" w14:textId="51EF793E" w:rsidR="00C3769D" w:rsidRDefault="00F02401" w:rsidP="00AA7F75">
      <w:pPr>
        <w:pStyle w:val="Odsekzoznamu"/>
        <w:numPr>
          <w:ilvl w:val="0"/>
          <w:numId w:val="2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stné vyhlásenie v ktorom uvedie, že </w:t>
      </w:r>
      <w:r w:rsidRPr="003422AE">
        <w:rPr>
          <w:rFonts w:ascii="Times New Roman" w:hAnsi="Times New Roman" w:cs="Times New Roman"/>
          <w:b/>
          <w:bCs/>
        </w:rPr>
        <w:t>preprava predmetu zákazky bude realizovaná dopravnými prostriedkami spôsobilými na prevoz potraví</w:t>
      </w:r>
      <w:r>
        <w:rPr>
          <w:rFonts w:ascii="Times New Roman" w:hAnsi="Times New Roman" w:cs="Times New Roman"/>
          <w:b/>
          <w:bCs/>
        </w:rPr>
        <w:t xml:space="preserve">n. </w:t>
      </w:r>
      <w:r>
        <w:rPr>
          <w:rFonts w:ascii="Times New Roman" w:hAnsi="Times New Roman" w:cs="Times New Roman"/>
        </w:rPr>
        <w:t>Ak sa uchádzač  stane úspešným v zadávaní zákazky, v rámci  súčinnosti pred podpisom zmluvy doloží verejnému obstarávateľovi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71B54" w:rsidRPr="00C3769D">
        <w:rPr>
          <w:rFonts w:ascii="Times New Roman" w:hAnsi="Times New Roman" w:cs="Times New Roman"/>
        </w:rPr>
        <w:t>scan</w:t>
      </w:r>
      <w:proofErr w:type="spellEnd"/>
      <w:r w:rsidR="00A71B54" w:rsidRPr="00C3769D">
        <w:rPr>
          <w:rFonts w:ascii="Times New Roman" w:hAnsi="Times New Roman" w:cs="Times New Roman"/>
        </w:rPr>
        <w:t xml:space="preserve"> platného potvrdenia Regionálnej veterinárnej a potravinovej správy SR o</w:t>
      </w:r>
      <w:r>
        <w:rPr>
          <w:rFonts w:ascii="Times New Roman" w:hAnsi="Times New Roman" w:cs="Times New Roman"/>
        </w:rPr>
        <w:t> </w:t>
      </w:r>
      <w:r w:rsidR="00A71B54" w:rsidRPr="00C3769D">
        <w:rPr>
          <w:rFonts w:ascii="Times New Roman" w:hAnsi="Times New Roman" w:cs="Times New Roman"/>
        </w:rPr>
        <w:t>spôsobilosti motorových vozidiel určených na prepravu potravinárskych výrobkov, alebo záznamu z kontroly vykonanej na motorových vozidlách</w:t>
      </w:r>
      <w:r w:rsidR="00C3769D">
        <w:rPr>
          <w:rFonts w:ascii="Times New Roman" w:hAnsi="Times New Roman" w:cs="Times New Roman"/>
        </w:rPr>
        <w:t>,</w:t>
      </w:r>
    </w:p>
    <w:p w14:paraId="71E4CE40" w14:textId="77777777" w:rsidR="00D94CDE" w:rsidRPr="00D94CDE" w:rsidRDefault="00F02401" w:rsidP="00AA7F75">
      <w:pPr>
        <w:pStyle w:val="Odsekzoznamu"/>
        <w:numPr>
          <w:ilvl w:val="0"/>
          <w:numId w:val="2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bookmarkStart w:id="3" w:name="_Hlk225407578"/>
      <w:r>
        <w:rPr>
          <w:rFonts w:ascii="Times New Roman" w:hAnsi="Times New Roman" w:cs="Times New Roman"/>
        </w:rPr>
        <w:t xml:space="preserve">v </w:t>
      </w:r>
      <w:r w:rsidR="00A71B54" w:rsidRPr="00C3769D">
        <w:rPr>
          <w:rFonts w:ascii="Times New Roman" w:hAnsi="Times New Roman" w:cs="Times New Roman"/>
        </w:rPr>
        <w:t xml:space="preserve">prípade, ak </w:t>
      </w:r>
      <w:r w:rsidR="00C3769D">
        <w:rPr>
          <w:rFonts w:ascii="Times New Roman" w:hAnsi="Times New Roman" w:cs="Times New Roman"/>
        </w:rPr>
        <w:t>ne</w:t>
      </w:r>
      <w:r w:rsidR="00A71B54" w:rsidRPr="00C3769D">
        <w:rPr>
          <w:rFonts w:ascii="Times New Roman" w:hAnsi="Times New Roman" w:cs="Times New Roman"/>
        </w:rPr>
        <w:t xml:space="preserve">bude </w:t>
      </w:r>
      <w:r w:rsidR="00C3769D">
        <w:rPr>
          <w:rFonts w:ascii="Times New Roman" w:hAnsi="Times New Roman" w:cs="Times New Roman"/>
        </w:rPr>
        <w:t>uchádzač vykonávať prepravu potravín vlastnými dopravnými prostriedkami</w:t>
      </w:r>
      <w:r w:rsidR="009D594A">
        <w:rPr>
          <w:rFonts w:ascii="Times New Roman" w:hAnsi="Times New Roman" w:cs="Times New Roman"/>
        </w:rPr>
        <w:t>,</w:t>
      </w:r>
      <w:r w:rsidR="00C3769D">
        <w:rPr>
          <w:rFonts w:ascii="Times New Roman" w:hAnsi="Times New Roman" w:cs="Times New Roman"/>
        </w:rPr>
        <w:t xml:space="preserve"> ale </w:t>
      </w:r>
      <w:r w:rsidR="00A71B54" w:rsidRPr="00C3769D">
        <w:rPr>
          <w:rFonts w:ascii="Times New Roman" w:hAnsi="Times New Roman" w:cs="Times New Roman"/>
        </w:rPr>
        <w:t xml:space="preserve">na základe zmluvného vzťahu s dopravcom, </w:t>
      </w:r>
      <w:r w:rsidR="00C3769D">
        <w:rPr>
          <w:rFonts w:ascii="Times New Roman" w:hAnsi="Times New Roman" w:cs="Times New Roman"/>
        </w:rPr>
        <w:t xml:space="preserve">predloží </w:t>
      </w:r>
      <w:r>
        <w:rPr>
          <w:rFonts w:ascii="Times New Roman" w:hAnsi="Times New Roman" w:cs="Times New Roman"/>
        </w:rPr>
        <w:t xml:space="preserve">v ponuke </w:t>
      </w:r>
      <w:r w:rsidR="00C3769D">
        <w:rPr>
          <w:rFonts w:ascii="Times New Roman" w:hAnsi="Times New Roman" w:cs="Times New Roman"/>
        </w:rPr>
        <w:t>čestné vyhlásenie v ktorom uved</w:t>
      </w:r>
      <w:r w:rsidR="009D594A">
        <w:rPr>
          <w:rFonts w:ascii="Times New Roman" w:hAnsi="Times New Roman" w:cs="Times New Roman"/>
        </w:rPr>
        <w:t>ie, že</w:t>
      </w:r>
      <w:r w:rsidR="00C3769D">
        <w:rPr>
          <w:rFonts w:ascii="Times New Roman" w:hAnsi="Times New Roman" w:cs="Times New Roman"/>
        </w:rPr>
        <w:t xml:space="preserve"> </w:t>
      </w:r>
      <w:r w:rsidR="00C3769D" w:rsidRPr="003422AE">
        <w:rPr>
          <w:rFonts w:ascii="Times New Roman" w:hAnsi="Times New Roman" w:cs="Times New Roman"/>
          <w:b/>
          <w:bCs/>
        </w:rPr>
        <w:t>preprava predmetu zákazky bude</w:t>
      </w:r>
      <w:r w:rsidR="009D594A" w:rsidRPr="003422AE">
        <w:rPr>
          <w:rFonts w:ascii="Times New Roman" w:hAnsi="Times New Roman" w:cs="Times New Roman"/>
          <w:b/>
          <w:bCs/>
        </w:rPr>
        <w:t xml:space="preserve"> realizovaná dopravnými prostriedkami spôsobilými na prevoz potravín </w:t>
      </w:r>
      <w:r w:rsidR="00C3769D" w:rsidRPr="003422AE">
        <w:rPr>
          <w:rFonts w:ascii="Times New Roman" w:hAnsi="Times New Roman" w:cs="Times New Roman"/>
          <w:b/>
          <w:bCs/>
        </w:rPr>
        <w:t>na základe zmluvného vzťahu s dopravcom</w:t>
      </w:r>
      <w:r w:rsidR="009D594A">
        <w:rPr>
          <w:rFonts w:ascii="Times New Roman" w:hAnsi="Times New Roman" w:cs="Times New Roman"/>
        </w:rPr>
        <w:t>. A</w:t>
      </w:r>
      <w:r w:rsidR="00C3769D">
        <w:rPr>
          <w:rFonts w:ascii="Times New Roman" w:hAnsi="Times New Roman" w:cs="Times New Roman"/>
        </w:rPr>
        <w:t>k sa</w:t>
      </w:r>
      <w:r w:rsidR="009D594A">
        <w:rPr>
          <w:rFonts w:ascii="Times New Roman" w:hAnsi="Times New Roman" w:cs="Times New Roman"/>
        </w:rPr>
        <w:t xml:space="preserve"> uchádzač </w:t>
      </w:r>
      <w:r w:rsidR="00C3769D">
        <w:rPr>
          <w:rFonts w:ascii="Times New Roman" w:hAnsi="Times New Roman" w:cs="Times New Roman"/>
        </w:rPr>
        <w:t xml:space="preserve"> stane úspešným </w:t>
      </w:r>
      <w:r w:rsidR="009D594A">
        <w:rPr>
          <w:rFonts w:ascii="Times New Roman" w:hAnsi="Times New Roman" w:cs="Times New Roman"/>
        </w:rPr>
        <w:t xml:space="preserve">v zadávaní zákazky, v rámci  súčinnosti pred podpisom zmluvy doloží verejnému obstarávateľovi </w:t>
      </w:r>
      <w:r w:rsidR="00AA73EA" w:rsidRPr="003422AE">
        <w:rPr>
          <w:rFonts w:ascii="Times New Roman" w:hAnsi="Times New Roman" w:cs="Times New Roman"/>
          <w:b/>
          <w:bCs/>
        </w:rPr>
        <w:t>úradne overenú kópiu uzavretej zmluvy s dopravcom</w:t>
      </w:r>
      <w:r w:rsidR="00AA73EA" w:rsidRPr="003422AE">
        <w:rPr>
          <w:rFonts w:ascii="Times New Roman" w:hAnsi="Times New Roman" w:cs="Times New Roman"/>
        </w:rPr>
        <w:t xml:space="preserve"> </w:t>
      </w:r>
      <w:r w:rsidR="00AA73EA" w:rsidRPr="00064CAF">
        <w:rPr>
          <w:rFonts w:ascii="Times New Roman" w:hAnsi="Times New Roman" w:cs="Times New Roman"/>
        </w:rPr>
        <w:t xml:space="preserve">na prevoz predmetu zákazky </w:t>
      </w:r>
      <w:r w:rsidR="00AA73EA" w:rsidRPr="003422A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scan</w:t>
      </w:r>
      <w:proofErr w:type="spellEnd"/>
      <w:r>
        <w:rPr>
          <w:rFonts w:ascii="Times New Roman" w:hAnsi="Times New Roman" w:cs="Times New Roman"/>
        </w:rPr>
        <w:t xml:space="preserve"> </w:t>
      </w:r>
      <w:r w:rsidR="00AA73EA" w:rsidRPr="00AA73EA">
        <w:rPr>
          <w:rFonts w:ascii="Times New Roman" w:hAnsi="Times New Roman" w:cs="Times New Roman"/>
          <w:b/>
          <w:bCs/>
        </w:rPr>
        <w:t>potvrdenia Regionálnej veterinárnej a potravinovej správy SR</w:t>
      </w:r>
      <w:r w:rsidR="00AA73EA" w:rsidRPr="003422AE" w:rsidDel="00AA73EA">
        <w:rPr>
          <w:rFonts w:ascii="Times New Roman" w:hAnsi="Times New Roman" w:cs="Times New Roman"/>
          <w:b/>
          <w:bCs/>
        </w:rPr>
        <w:t xml:space="preserve"> </w:t>
      </w:r>
      <w:r w:rsidR="009D594A" w:rsidRPr="009D594A">
        <w:rPr>
          <w:rFonts w:ascii="Times New Roman" w:hAnsi="Times New Roman" w:cs="Times New Roman"/>
        </w:rPr>
        <w:t>o spôsobilosti motorových vozidiel</w:t>
      </w:r>
      <w:r w:rsidR="009D594A">
        <w:rPr>
          <w:rFonts w:ascii="Times New Roman" w:hAnsi="Times New Roman" w:cs="Times New Roman"/>
        </w:rPr>
        <w:t xml:space="preserve"> </w:t>
      </w:r>
      <w:r w:rsidR="009D594A" w:rsidRPr="009D594A">
        <w:rPr>
          <w:rFonts w:ascii="Times New Roman" w:hAnsi="Times New Roman" w:cs="Times New Roman"/>
        </w:rPr>
        <w:t>určených na prepravu potravinárskych výrobkov</w:t>
      </w:r>
      <w:r w:rsidR="00AA7F75" w:rsidRPr="00AA7F75">
        <w:rPr>
          <w:rFonts w:ascii="Times New Roman" w:hAnsi="Times New Roman" w:cs="Times New Roman"/>
        </w:rPr>
        <w:t xml:space="preserve"> </w:t>
      </w:r>
      <w:r w:rsidR="00AA7F75">
        <w:rPr>
          <w:rFonts w:ascii="Times New Roman" w:hAnsi="Times New Roman" w:cs="Times New Roman"/>
        </w:rPr>
        <w:t>zmluvného</w:t>
      </w:r>
      <w:r w:rsidR="00AA7F75" w:rsidRPr="00F02401">
        <w:rPr>
          <w:rFonts w:ascii="Times New Roman" w:hAnsi="Times New Roman" w:cs="Times New Roman"/>
        </w:rPr>
        <w:t xml:space="preserve"> </w:t>
      </w:r>
      <w:r w:rsidR="00AA7F75">
        <w:rPr>
          <w:rFonts w:ascii="Times New Roman" w:hAnsi="Times New Roman" w:cs="Times New Roman"/>
        </w:rPr>
        <w:t>dopravcu</w:t>
      </w:r>
      <w:r w:rsidR="009D594A" w:rsidRPr="009D594A">
        <w:rPr>
          <w:rFonts w:ascii="Times New Roman" w:hAnsi="Times New Roman" w:cs="Times New Roman"/>
        </w:rPr>
        <w:t>, alebo záznamu z kontroly vykonanej na</w:t>
      </w:r>
      <w:r w:rsidR="00AA7F75">
        <w:rPr>
          <w:rFonts w:ascii="Times New Roman" w:hAnsi="Times New Roman" w:cs="Times New Roman"/>
        </w:rPr>
        <w:t> </w:t>
      </w:r>
      <w:r w:rsidR="009D594A" w:rsidRPr="009D594A">
        <w:rPr>
          <w:rFonts w:ascii="Times New Roman" w:hAnsi="Times New Roman" w:cs="Times New Roman"/>
        </w:rPr>
        <w:t>motorových vozidlách</w:t>
      </w:r>
      <w:r w:rsidR="00AA7F75" w:rsidRPr="00AA7F75">
        <w:rPr>
          <w:rFonts w:ascii="Times New Roman" w:hAnsi="Times New Roman" w:cs="Times New Roman"/>
        </w:rPr>
        <w:t xml:space="preserve"> </w:t>
      </w:r>
      <w:r w:rsidR="00AA7F75">
        <w:rPr>
          <w:rFonts w:ascii="Times New Roman" w:hAnsi="Times New Roman" w:cs="Times New Roman"/>
        </w:rPr>
        <w:t>zmluvného</w:t>
      </w:r>
      <w:r w:rsidR="00AA7F75" w:rsidRPr="00F02401">
        <w:rPr>
          <w:rFonts w:ascii="Times New Roman" w:hAnsi="Times New Roman" w:cs="Times New Roman"/>
        </w:rPr>
        <w:t xml:space="preserve"> </w:t>
      </w:r>
      <w:r w:rsidR="00AA7F75">
        <w:rPr>
          <w:rFonts w:ascii="Times New Roman" w:hAnsi="Times New Roman" w:cs="Times New Roman"/>
        </w:rPr>
        <w:t>dopravcu</w:t>
      </w:r>
      <w:r w:rsidR="00A71B54" w:rsidRPr="00C3769D">
        <w:rPr>
          <w:rFonts w:ascii="Times New Roman" w:hAnsi="Times New Roman" w:cs="Times New Roman"/>
        </w:rPr>
        <w:t>.</w:t>
      </w:r>
      <w:r w:rsidR="00A71B54">
        <w:t xml:space="preserve"> </w:t>
      </w:r>
      <w:bookmarkEnd w:id="3"/>
    </w:p>
    <w:p w14:paraId="4ACF6A6F" w14:textId="77777777" w:rsidR="00D94CDE" w:rsidRDefault="00D94CDE" w:rsidP="00D94CDE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p w14:paraId="173AA7B5" w14:textId="65AF8A7E" w:rsidR="00FD4305" w:rsidRPr="00FD4305" w:rsidRDefault="00D94CDE" w:rsidP="000F186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106CA">
        <w:rPr>
          <w:rFonts w:ascii="Times New Roman" w:hAnsi="Times New Roman" w:cs="Times New Roman"/>
          <w:i/>
        </w:rPr>
        <w:t xml:space="preserve">Táto časť súťažných podkladov bude tvoriť neoddeliteľnú súčasť rámcovej dohody </w:t>
      </w:r>
      <w:r>
        <w:rPr>
          <w:rFonts w:ascii="Times New Roman" w:hAnsi="Times New Roman" w:cs="Times New Roman"/>
          <w:i/>
        </w:rPr>
        <w:t xml:space="preserve">pre príslušnú časť </w:t>
      </w:r>
      <w:r w:rsidRPr="003106CA">
        <w:rPr>
          <w:rFonts w:ascii="Times New Roman" w:hAnsi="Times New Roman" w:cs="Times New Roman"/>
          <w:i/>
        </w:rPr>
        <w:t>ako príloha č. 1, ktorú uzatvorí verejný obstarávateľ s úspešným uchádzačom.</w:t>
      </w:r>
    </w:p>
    <w:sectPr w:rsidR="00FD4305" w:rsidRPr="00FD4305" w:rsidSect="00F54EA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7756" w14:textId="77777777" w:rsidR="0031507C" w:rsidRDefault="0031507C" w:rsidP="007C2487">
      <w:pPr>
        <w:spacing w:after="0" w:line="240" w:lineRule="auto"/>
      </w:pPr>
      <w:r>
        <w:separator/>
      </w:r>
    </w:p>
  </w:endnote>
  <w:endnote w:type="continuationSeparator" w:id="0">
    <w:p w14:paraId="198C1151" w14:textId="77777777" w:rsidR="0031507C" w:rsidRDefault="0031507C" w:rsidP="007C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F6F6" w14:textId="77777777" w:rsidR="0031507C" w:rsidRDefault="0031507C" w:rsidP="007C2487">
      <w:pPr>
        <w:spacing w:after="0" w:line="240" w:lineRule="auto"/>
      </w:pPr>
      <w:r>
        <w:separator/>
      </w:r>
    </w:p>
  </w:footnote>
  <w:footnote w:type="continuationSeparator" w:id="0">
    <w:p w14:paraId="47B2EBE4" w14:textId="77777777" w:rsidR="0031507C" w:rsidRDefault="0031507C" w:rsidP="007C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13CA" w14:textId="7D2A5C09" w:rsidR="00E147F4" w:rsidRPr="00E92AA9" w:rsidRDefault="00E147F4" w:rsidP="00E92AA9">
    <w:pPr>
      <w:pStyle w:val="Hlavika"/>
      <w:jc w:val="right"/>
      <w:rPr>
        <w:rFonts w:ascii="Times New Roman" w:hAnsi="Times New Roman" w:cs="Times New Roman"/>
        <w:sz w:val="24"/>
      </w:rPr>
    </w:pPr>
    <w:r w:rsidRPr="00E92AA9">
      <w:rPr>
        <w:rFonts w:ascii="Times New Roman" w:hAnsi="Times New Roman" w:cs="Times New Roman"/>
        <w:sz w:val="24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4260" w14:textId="6ADD6BC7" w:rsidR="00E147F4" w:rsidRPr="00E92AA9" w:rsidRDefault="00E147F4" w:rsidP="00F54EAC">
    <w:pPr>
      <w:pStyle w:val="Hlavika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íloha č. 1</w:t>
    </w:r>
    <w:r w:rsidR="00E83C10">
      <w:rPr>
        <w:rFonts w:ascii="Times New Roman" w:hAnsi="Times New Roman" w:cs="Times New Roman"/>
        <w:sz w:val="24"/>
      </w:rPr>
      <w:t>.1</w:t>
    </w:r>
    <w:r>
      <w:rPr>
        <w:rFonts w:ascii="Times New Roman" w:hAnsi="Times New Roman" w:cs="Times New Roman"/>
        <w:sz w:val="24"/>
      </w:rPr>
      <w:t xml:space="preserve"> SP</w:t>
    </w:r>
  </w:p>
  <w:p w14:paraId="149A8CEC" w14:textId="77777777" w:rsidR="00E147F4" w:rsidRDefault="00E147F4" w:rsidP="00F54EAC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2DD"/>
    <w:multiLevelType w:val="hybridMultilevel"/>
    <w:tmpl w:val="4B8830D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607F"/>
    <w:multiLevelType w:val="hybridMultilevel"/>
    <w:tmpl w:val="641E4E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2F24"/>
    <w:multiLevelType w:val="hybridMultilevel"/>
    <w:tmpl w:val="810C452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44A6"/>
    <w:multiLevelType w:val="hybridMultilevel"/>
    <w:tmpl w:val="B512256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395E"/>
    <w:multiLevelType w:val="hybridMultilevel"/>
    <w:tmpl w:val="FBB037A8"/>
    <w:lvl w:ilvl="0" w:tplc="8C646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814"/>
    <w:multiLevelType w:val="hybridMultilevel"/>
    <w:tmpl w:val="2E389316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25EB"/>
    <w:multiLevelType w:val="hybridMultilevel"/>
    <w:tmpl w:val="AC2A60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79EC"/>
    <w:multiLevelType w:val="hybridMultilevel"/>
    <w:tmpl w:val="32429D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4B2A"/>
    <w:multiLevelType w:val="hybridMultilevel"/>
    <w:tmpl w:val="CDDAC190"/>
    <w:lvl w:ilvl="0" w:tplc="33AEF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0217"/>
    <w:multiLevelType w:val="hybridMultilevel"/>
    <w:tmpl w:val="641E4E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90421"/>
    <w:multiLevelType w:val="multilevel"/>
    <w:tmpl w:val="39EEE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1" w15:restartNumberingAfterBreak="0">
    <w:nsid w:val="29DC07CE"/>
    <w:multiLevelType w:val="hybridMultilevel"/>
    <w:tmpl w:val="DFE84DDA"/>
    <w:lvl w:ilvl="0" w:tplc="F112D9C4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6E0C"/>
    <w:multiLevelType w:val="hybridMultilevel"/>
    <w:tmpl w:val="9B78E3EA"/>
    <w:lvl w:ilvl="0" w:tplc="283E357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099"/>
    <w:multiLevelType w:val="multilevel"/>
    <w:tmpl w:val="A0D21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 w15:restartNumberingAfterBreak="0">
    <w:nsid w:val="351367DC"/>
    <w:multiLevelType w:val="hybridMultilevel"/>
    <w:tmpl w:val="76C288D8"/>
    <w:lvl w:ilvl="0" w:tplc="31C226A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D03C6"/>
    <w:multiLevelType w:val="hybridMultilevel"/>
    <w:tmpl w:val="29528E46"/>
    <w:lvl w:ilvl="0" w:tplc="51FCB0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F657E"/>
    <w:multiLevelType w:val="hybridMultilevel"/>
    <w:tmpl w:val="D17056A2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291"/>
    <w:multiLevelType w:val="hybridMultilevel"/>
    <w:tmpl w:val="7D687C3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F510F"/>
    <w:multiLevelType w:val="multilevel"/>
    <w:tmpl w:val="DDCC5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3EC0702"/>
    <w:multiLevelType w:val="hybridMultilevel"/>
    <w:tmpl w:val="B48019C8"/>
    <w:lvl w:ilvl="0" w:tplc="0AAE1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74652"/>
    <w:multiLevelType w:val="hybridMultilevel"/>
    <w:tmpl w:val="33F22306"/>
    <w:lvl w:ilvl="0" w:tplc="005C06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A0AC6"/>
    <w:multiLevelType w:val="hybridMultilevel"/>
    <w:tmpl w:val="AC0CE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615C9"/>
    <w:multiLevelType w:val="hybridMultilevel"/>
    <w:tmpl w:val="CE54F3F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22AD"/>
    <w:multiLevelType w:val="hybridMultilevel"/>
    <w:tmpl w:val="1FDA7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65AFA"/>
    <w:multiLevelType w:val="hybridMultilevel"/>
    <w:tmpl w:val="1FDA7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E578F"/>
    <w:multiLevelType w:val="hybridMultilevel"/>
    <w:tmpl w:val="AC0CE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15072"/>
    <w:multiLevelType w:val="hybridMultilevel"/>
    <w:tmpl w:val="DEC482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54C5C"/>
    <w:multiLevelType w:val="multilevel"/>
    <w:tmpl w:val="428A0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6D3561BC"/>
    <w:multiLevelType w:val="hybridMultilevel"/>
    <w:tmpl w:val="65F0174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22F7"/>
    <w:multiLevelType w:val="hybridMultilevel"/>
    <w:tmpl w:val="76C288D8"/>
    <w:lvl w:ilvl="0" w:tplc="31C226A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577D4"/>
    <w:multiLevelType w:val="hybridMultilevel"/>
    <w:tmpl w:val="BA0021A0"/>
    <w:lvl w:ilvl="0" w:tplc="925437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34EBF"/>
    <w:multiLevelType w:val="hybridMultilevel"/>
    <w:tmpl w:val="9B78E3EA"/>
    <w:lvl w:ilvl="0" w:tplc="283E357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403EE"/>
    <w:multiLevelType w:val="hybridMultilevel"/>
    <w:tmpl w:val="34D67728"/>
    <w:lvl w:ilvl="0" w:tplc="95CEAB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4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8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2"/>
  </w:num>
  <w:num w:numId="13">
    <w:abstractNumId w:val="3"/>
  </w:num>
  <w:num w:numId="14">
    <w:abstractNumId w:val="22"/>
  </w:num>
  <w:num w:numId="15">
    <w:abstractNumId w:val="19"/>
  </w:num>
  <w:num w:numId="16">
    <w:abstractNumId w:val="12"/>
  </w:num>
  <w:num w:numId="17">
    <w:abstractNumId w:val="18"/>
  </w:num>
  <w:num w:numId="18">
    <w:abstractNumId w:val="24"/>
  </w:num>
  <w:num w:numId="19">
    <w:abstractNumId w:val="17"/>
  </w:num>
  <w:num w:numId="20">
    <w:abstractNumId w:val="13"/>
  </w:num>
  <w:num w:numId="21">
    <w:abstractNumId w:val="9"/>
  </w:num>
  <w:num w:numId="22">
    <w:abstractNumId w:val="21"/>
  </w:num>
  <w:num w:numId="23">
    <w:abstractNumId w:val="0"/>
  </w:num>
  <w:num w:numId="24">
    <w:abstractNumId w:val="27"/>
  </w:num>
  <w:num w:numId="25">
    <w:abstractNumId w:val="7"/>
  </w:num>
  <w:num w:numId="26">
    <w:abstractNumId w:val="10"/>
  </w:num>
  <w:num w:numId="27">
    <w:abstractNumId w:val="16"/>
  </w:num>
  <w:num w:numId="28">
    <w:abstractNumId w:val="29"/>
  </w:num>
  <w:num w:numId="29">
    <w:abstractNumId w:val="20"/>
  </w:num>
  <w:num w:numId="30">
    <w:abstractNumId w:val="15"/>
  </w:num>
  <w:num w:numId="31">
    <w:abstractNumId w:val="32"/>
  </w:num>
  <w:num w:numId="32">
    <w:abstractNumId w:val="8"/>
  </w:num>
  <w:num w:numId="33">
    <w:abstractNumId w:val="2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75"/>
    <w:rsid w:val="00040F9F"/>
    <w:rsid w:val="00064CAF"/>
    <w:rsid w:val="000B3C3B"/>
    <w:rsid w:val="000C5E49"/>
    <w:rsid w:val="000E7F03"/>
    <w:rsid w:val="000F1861"/>
    <w:rsid w:val="000F4CC2"/>
    <w:rsid w:val="00101888"/>
    <w:rsid w:val="00103D73"/>
    <w:rsid w:val="001222A0"/>
    <w:rsid w:val="001521AC"/>
    <w:rsid w:val="00167C5C"/>
    <w:rsid w:val="0017726E"/>
    <w:rsid w:val="001A0FFA"/>
    <w:rsid w:val="001D55B6"/>
    <w:rsid w:val="001E10C1"/>
    <w:rsid w:val="00245B32"/>
    <w:rsid w:val="00251CC4"/>
    <w:rsid w:val="002C5855"/>
    <w:rsid w:val="002E1F67"/>
    <w:rsid w:val="002F56CF"/>
    <w:rsid w:val="003106CA"/>
    <w:rsid w:val="0031507C"/>
    <w:rsid w:val="003422AE"/>
    <w:rsid w:val="00354AEC"/>
    <w:rsid w:val="00357718"/>
    <w:rsid w:val="00375E6D"/>
    <w:rsid w:val="00377CD1"/>
    <w:rsid w:val="00381BD9"/>
    <w:rsid w:val="003829FE"/>
    <w:rsid w:val="00395315"/>
    <w:rsid w:val="003E30EE"/>
    <w:rsid w:val="00406A12"/>
    <w:rsid w:val="00414640"/>
    <w:rsid w:val="00487CFB"/>
    <w:rsid w:val="004A12BB"/>
    <w:rsid w:val="004A2612"/>
    <w:rsid w:val="004A67DC"/>
    <w:rsid w:val="004B1ED2"/>
    <w:rsid w:val="004C6410"/>
    <w:rsid w:val="004E1AF6"/>
    <w:rsid w:val="004E257B"/>
    <w:rsid w:val="00520D19"/>
    <w:rsid w:val="00530C79"/>
    <w:rsid w:val="00534DE5"/>
    <w:rsid w:val="005805CA"/>
    <w:rsid w:val="00582F34"/>
    <w:rsid w:val="005A0BE9"/>
    <w:rsid w:val="005A7212"/>
    <w:rsid w:val="005C3B2B"/>
    <w:rsid w:val="005D310B"/>
    <w:rsid w:val="005D4E48"/>
    <w:rsid w:val="006024C5"/>
    <w:rsid w:val="006423F9"/>
    <w:rsid w:val="00673940"/>
    <w:rsid w:val="006766B0"/>
    <w:rsid w:val="00692DF2"/>
    <w:rsid w:val="00694E49"/>
    <w:rsid w:val="006A21F8"/>
    <w:rsid w:val="0073311D"/>
    <w:rsid w:val="007678EF"/>
    <w:rsid w:val="007707EF"/>
    <w:rsid w:val="00784D7C"/>
    <w:rsid w:val="007A2690"/>
    <w:rsid w:val="007A44CD"/>
    <w:rsid w:val="007B0491"/>
    <w:rsid w:val="007B517A"/>
    <w:rsid w:val="007C2091"/>
    <w:rsid w:val="007C2487"/>
    <w:rsid w:val="007F4339"/>
    <w:rsid w:val="00834E55"/>
    <w:rsid w:val="00864C5D"/>
    <w:rsid w:val="0086530C"/>
    <w:rsid w:val="0088653C"/>
    <w:rsid w:val="008B0CFE"/>
    <w:rsid w:val="008D37A5"/>
    <w:rsid w:val="008D6F98"/>
    <w:rsid w:val="008E7421"/>
    <w:rsid w:val="008F4F9B"/>
    <w:rsid w:val="009149E9"/>
    <w:rsid w:val="00926353"/>
    <w:rsid w:val="00935868"/>
    <w:rsid w:val="009608D4"/>
    <w:rsid w:val="00966B8C"/>
    <w:rsid w:val="00973738"/>
    <w:rsid w:val="00997CEC"/>
    <w:rsid w:val="009B117C"/>
    <w:rsid w:val="009D594A"/>
    <w:rsid w:val="009F30CA"/>
    <w:rsid w:val="00A23056"/>
    <w:rsid w:val="00A56A0C"/>
    <w:rsid w:val="00A6754D"/>
    <w:rsid w:val="00A71B54"/>
    <w:rsid w:val="00AA2C75"/>
    <w:rsid w:val="00AA73EA"/>
    <w:rsid w:val="00AA7F75"/>
    <w:rsid w:val="00B06D44"/>
    <w:rsid w:val="00B262B6"/>
    <w:rsid w:val="00B335FB"/>
    <w:rsid w:val="00B35237"/>
    <w:rsid w:val="00B47F13"/>
    <w:rsid w:val="00B50165"/>
    <w:rsid w:val="00B764B0"/>
    <w:rsid w:val="00BA3B4E"/>
    <w:rsid w:val="00BC4C9E"/>
    <w:rsid w:val="00BF218F"/>
    <w:rsid w:val="00BF3FD9"/>
    <w:rsid w:val="00C16EE1"/>
    <w:rsid w:val="00C24FFB"/>
    <w:rsid w:val="00C34AE7"/>
    <w:rsid w:val="00C3769D"/>
    <w:rsid w:val="00C56B70"/>
    <w:rsid w:val="00C63FDC"/>
    <w:rsid w:val="00CE6172"/>
    <w:rsid w:val="00CF4B0D"/>
    <w:rsid w:val="00D0451F"/>
    <w:rsid w:val="00D16CDA"/>
    <w:rsid w:val="00D94CDE"/>
    <w:rsid w:val="00DA4A6E"/>
    <w:rsid w:val="00DC1B8E"/>
    <w:rsid w:val="00E147F4"/>
    <w:rsid w:val="00E40228"/>
    <w:rsid w:val="00E421EB"/>
    <w:rsid w:val="00E83C10"/>
    <w:rsid w:val="00E84634"/>
    <w:rsid w:val="00E92AA9"/>
    <w:rsid w:val="00EF21EF"/>
    <w:rsid w:val="00F02401"/>
    <w:rsid w:val="00F20AE4"/>
    <w:rsid w:val="00F2445C"/>
    <w:rsid w:val="00F43BF2"/>
    <w:rsid w:val="00F54EAC"/>
    <w:rsid w:val="00F56B80"/>
    <w:rsid w:val="00FC4E21"/>
    <w:rsid w:val="00FD0D2F"/>
    <w:rsid w:val="00FD3553"/>
    <w:rsid w:val="00FD4305"/>
    <w:rsid w:val="00FD6552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0715"/>
  <w15:chartTrackingRefBased/>
  <w15:docId w15:val="{F354ABA5-BFA6-4382-9231-E63A97E6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01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A2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2C7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C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2487"/>
  </w:style>
  <w:style w:type="paragraph" w:styleId="Pta">
    <w:name w:val="footer"/>
    <w:basedOn w:val="Normlny"/>
    <w:link w:val="PtaChar"/>
    <w:uiPriority w:val="99"/>
    <w:unhideWhenUsed/>
    <w:rsid w:val="007C2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2487"/>
  </w:style>
  <w:style w:type="character" w:styleId="Odkaznakomentr">
    <w:name w:val="annotation reference"/>
    <w:basedOn w:val="Predvolenpsmoodseku"/>
    <w:uiPriority w:val="99"/>
    <w:semiHidden/>
    <w:unhideWhenUsed/>
    <w:rsid w:val="008F4F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4F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4F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F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F9B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534DE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84D7C"/>
    <w:rPr>
      <w:color w:val="0000FF"/>
      <w:u w:val="single"/>
    </w:rPr>
  </w:style>
  <w:style w:type="paragraph" w:customStyle="1" w:styleId="Default">
    <w:name w:val="Default"/>
    <w:rsid w:val="007707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E84634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E42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7CD49-6FC4-4372-ABE4-2017C5D50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4495B-A6F0-4185-993B-2938730A7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A90EA-E992-45C6-AEE6-B7221AEFF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B3F15-2884-4BA4-A123-9CB314B872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Chovancová</dc:creator>
  <cp:keywords/>
  <dc:description/>
  <cp:lastModifiedBy>Stanislav Ondračka</cp:lastModifiedBy>
  <cp:revision>4</cp:revision>
  <cp:lastPrinted>2026-03-25T06:44:00Z</cp:lastPrinted>
  <dcterms:created xsi:type="dcterms:W3CDTF">2026-04-21T06:49:00Z</dcterms:created>
  <dcterms:modified xsi:type="dcterms:W3CDTF">2026-05-13T05:18:00Z</dcterms:modified>
</cp:coreProperties>
</file>